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6A4" w14:textId="77777777" w:rsidR="007044B3" w:rsidRPr="00E35E20" w:rsidRDefault="00120C18" w:rsidP="00E35E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12159305"/>
      <w:r w:rsidRPr="00E35E20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E20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E20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E20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 w:rsidRPr="00E35E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E20">
        <w:rPr>
          <w:rFonts w:ascii="Times New Roman" w:hAnsi="Times New Roman" w:cs="Times New Roman"/>
          <w:b/>
          <w:sz w:val="32"/>
          <w:szCs w:val="32"/>
        </w:rPr>
        <w:t>and</w:t>
      </w:r>
      <w:r w:rsidR="00950D9B" w:rsidRPr="00E35E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E20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E20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E20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E20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 w:rsidRPr="00E35E20">
        <w:rPr>
          <w:rFonts w:ascii="Times New Roman" w:hAnsi="Times New Roman" w:cs="Times New Roman"/>
          <w:b/>
          <w:sz w:val="32"/>
          <w:szCs w:val="32"/>
        </w:rPr>
        <w:t>Associated</w:t>
      </w:r>
      <w:r w:rsidR="00C27DA6" w:rsidRPr="00E35E20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Pr="00E35E20" w:rsidRDefault="00307D0A" w:rsidP="00E35E20">
      <w:pPr>
        <w:spacing w:after="0"/>
        <w:rPr>
          <w:sz w:val="20"/>
          <w:szCs w:val="20"/>
        </w:rPr>
      </w:pPr>
    </w:p>
    <w:p w14:paraId="45654815" w14:textId="77777777" w:rsidR="00307D0A" w:rsidRPr="00E35E20" w:rsidRDefault="00950D9B" w:rsidP="00E35E20">
      <w:pPr>
        <w:spacing w:after="0"/>
        <w:jc w:val="center"/>
        <w:rPr>
          <w:sz w:val="20"/>
          <w:szCs w:val="20"/>
        </w:rPr>
      </w:pPr>
      <w:r w:rsidRPr="00E35E20">
        <w:rPr>
          <w:sz w:val="20"/>
          <w:szCs w:val="20"/>
        </w:rPr>
        <w:t xml:space="preserve"> [</w:t>
      </w:r>
      <w:r w:rsidR="00092A71" w:rsidRPr="00E35E20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 w:rsidRPr="00E35E20">
        <w:rPr>
          <w:sz w:val="20"/>
          <w:szCs w:val="20"/>
        </w:rPr>
        <w:t>]</w:t>
      </w:r>
    </w:p>
    <w:p w14:paraId="598B3A20" w14:textId="77777777" w:rsidR="00307D0A" w:rsidRPr="00E35E20" w:rsidRDefault="00307D0A" w:rsidP="00E35E20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RPr="00E35E20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Pr="00E35E20" w:rsidRDefault="00C27DA6" w:rsidP="00E35E20">
            <w:r w:rsidRPr="00E35E20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Pr="00E35E20" w:rsidRDefault="00C27DA6" w:rsidP="00E35E20">
            <w:r w:rsidRPr="00E35E20">
              <w:t>Details of the person discharging managerial responsibilities/person closely associated</w:t>
            </w:r>
          </w:p>
          <w:p w14:paraId="29DCC36F" w14:textId="77777777" w:rsidR="00092A71" w:rsidRPr="00E35E20" w:rsidRDefault="00092A71" w:rsidP="00E35E20"/>
        </w:tc>
      </w:tr>
      <w:tr w:rsidR="00C27DA6" w:rsidRPr="00E35E20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E35E20" w:rsidRDefault="00C27DA6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E35E20" w:rsidRDefault="00C27DA6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Pr="00E35E20" w:rsidRDefault="006C2CD2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RPr="00E35E20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Pr="00E35E20" w:rsidRDefault="00C27DA6" w:rsidP="00E35E2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Pr="00E35E20" w:rsidRDefault="00C27DA6" w:rsidP="00E35E2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982E50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RPr="00E35E20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E35E20" w:rsidRDefault="00C27DA6" w:rsidP="00E35E20">
            <w:pPr>
              <w:rPr>
                <w:color w:val="FFFFFF" w:themeColor="background1"/>
              </w:rPr>
            </w:pPr>
            <w:r w:rsidRPr="00D86664"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Pr="00E35E20" w:rsidRDefault="00C27DA6" w:rsidP="00E35E20">
            <w:r w:rsidRPr="00E35E20">
              <w:t>Reason for the notification</w:t>
            </w:r>
          </w:p>
          <w:p w14:paraId="7E8B40FC" w14:textId="77777777" w:rsidR="00092A71" w:rsidRPr="00E35E20" w:rsidRDefault="00092A71" w:rsidP="00E35E20"/>
        </w:tc>
      </w:tr>
      <w:tr w:rsidR="00C27DA6" w:rsidRPr="00E35E20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Pr="00E35E20" w:rsidRDefault="00C27DA6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Pr="00E35E20" w:rsidRDefault="00C27DA6" w:rsidP="00E35E20">
            <w:r w:rsidRPr="00E35E20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Pr="00E35E20" w:rsidRDefault="006C2CD2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CHIEF EXECUTIVE OFFICER</w:t>
            </w:r>
          </w:p>
          <w:p w14:paraId="324D1674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RPr="00E35E20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Pr="00E35E20" w:rsidRDefault="00C27DA6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Pr="00E35E20" w:rsidRDefault="00C27DA6" w:rsidP="00E35E20">
            <w:r w:rsidRPr="00E35E20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Pr="00E35E20" w:rsidRDefault="006C2CD2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NITIAL NOTIFICATION</w:t>
            </w:r>
          </w:p>
          <w:p w14:paraId="52CB06F4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51D6A524" w14:textId="77777777" w:rsidR="00C27DA6" w:rsidRPr="00E35E20" w:rsidRDefault="00C27DA6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RPr="00E35E20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Pr="00E35E20" w:rsidRDefault="00120C18" w:rsidP="00E35E20">
            <w:r w:rsidRPr="00E35E20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E35E20" w:rsidRDefault="00120C18" w:rsidP="00E35E20">
            <w:r w:rsidRPr="00E35E20">
              <w:t xml:space="preserve">Details of the issuer, emission allowance market participant, auction platform, </w:t>
            </w:r>
            <w:proofErr w:type="gramStart"/>
            <w:r w:rsidRPr="00E35E20">
              <w:t>auctioneer</w:t>
            </w:r>
            <w:proofErr w:type="gramEnd"/>
            <w:r w:rsidRPr="00E35E20">
              <w:t xml:space="preserve"> or auction monitor</w:t>
            </w:r>
          </w:p>
        </w:tc>
      </w:tr>
      <w:tr w:rsidR="00120C18" w:rsidRPr="00E35E20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Pr="00E35E20" w:rsidRDefault="00120C18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E35E20" w:rsidRDefault="00120C18" w:rsidP="00E35E20">
            <w:r w:rsidRPr="00E35E20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E35E20" w:rsidRDefault="006C2CD2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E35E20" w:rsidRDefault="00E35BAE" w:rsidP="00E35E20">
            <w:pPr>
              <w:rPr>
                <w:i/>
                <w:sz w:val="20"/>
                <w:szCs w:val="20"/>
              </w:rPr>
            </w:pPr>
          </w:p>
        </w:tc>
      </w:tr>
      <w:tr w:rsidR="00120C18" w:rsidRPr="00E35E20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Pr="00E35E20" w:rsidRDefault="00120C18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E35E20" w:rsidRDefault="00120C18" w:rsidP="00E35E20">
            <w:r w:rsidRPr="00E35E20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E35E20" w:rsidRDefault="006C2CD2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:rsidRPr="00E35E20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Pr="00E35E20" w:rsidRDefault="00120C18" w:rsidP="00E35E20">
            <w:r w:rsidRPr="00E35E20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E35E20" w:rsidRDefault="00E35BAE" w:rsidP="00E35E20">
            <w:r w:rsidRPr="00E35E20">
              <w:t>Details of the transaction(s): section to be repeated for (</w:t>
            </w:r>
            <w:proofErr w:type="spellStart"/>
            <w:r w:rsidRPr="00E35E20">
              <w:t>i</w:t>
            </w:r>
            <w:proofErr w:type="spellEnd"/>
            <w:r w:rsidRPr="00E35E20">
              <w:t>) each type of instrument; (ii) each type of transaction; (iii) each date; and (iv) each place where transactions have been conducted</w:t>
            </w:r>
          </w:p>
        </w:tc>
      </w:tr>
      <w:tr w:rsidR="00120C18" w:rsidRPr="00E35E20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Pr="00E35E20" w:rsidRDefault="00120C18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Pr="00E35E20" w:rsidRDefault="00E35BAE" w:rsidP="00E35E20">
            <w:r w:rsidRPr="00E35E20">
              <w:t xml:space="preserve">Description of the </w:t>
            </w:r>
            <w:proofErr w:type="gramStart"/>
            <w:r w:rsidRPr="00E35E20">
              <w:t>financial  instrument</w:t>
            </w:r>
            <w:proofErr w:type="gramEnd"/>
            <w:r w:rsidRPr="00E35E20">
              <w:t xml:space="preserve">, </w:t>
            </w:r>
          </w:p>
          <w:p w14:paraId="62EEDC19" w14:textId="77777777" w:rsidR="00E35BAE" w:rsidRPr="00E35E20" w:rsidRDefault="00E35BAE" w:rsidP="00E35E20">
            <w:proofErr w:type="gramStart"/>
            <w:r w:rsidRPr="00E35E20">
              <w:t>type  of</w:t>
            </w:r>
            <w:proofErr w:type="gramEnd"/>
          </w:p>
          <w:p w14:paraId="007E99D5" w14:textId="77777777" w:rsidR="00E35BAE" w:rsidRPr="00E35E20" w:rsidRDefault="00E35BAE" w:rsidP="00E35E20">
            <w:r w:rsidRPr="00E35E20">
              <w:t>instrument</w:t>
            </w:r>
          </w:p>
          <w:p w14:paraId="13E01F54" w14:textId="77777777" w:rsidR="00120C18" w:rsidRPr="00E35E20" w:rsidRDefault="00E35BAE" w:rsidP="00E35E20">
            <w:r w:rsidRPr="00E35E20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Pr="00E35E20" w:rsidRDefault="004F0BB2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Pr="00E35E20" w:rsidRDefault="004F0BB2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E35E20" w:rsidRDefault="004F0BB2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SIN: IE0004927939</w:t>
            </w:r>
          </w:p>
        </w:tc>
      </w:tr>
      <w:tr w:rsidR="00120C18" w:rsidRPr="00E35E20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Pr="00E35E20" w:rsidRDefault="00120C18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E35E20" w:rsidRDefault="00E35BAE" w:rsidP="00E35E20">
            <w:r w:rsidRPr="00E35E20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8E47A" w14:textId="77777777" w:rsidR="00CB6472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RANT</w:t>
            </w:r>
            <w:r w:rsidR="004F0BB2" w:rsidRPr="00E35E20">
              <w:rPr>
                <w:i/>
                <w:sz w:val="20"/>
                <w:szCs w:val="20"/>
              </w:rPr>
              <w:t xml:space="preserve"> OF OPTIONS UNDER THE KINGSPAN GROUP </w:t>
            </w:r>
            <w:r w:rsidRPr="00E35E20">
              <w:rPr>
                <w:i/>
                <w:sz w:val="20"/>
                <w:szCs w:val="20"/>
              </w:rPr>
              <w:t>2017</w:t>
            </w:r>
            <w:r w:rsidR="00FF72AA" w:rsidRPr="00E35E20">
              <w:rPr>
                <w:i/>
                <w:sz w:val="20"/>
                <w:szCs w:val="20"/>
              </w:rPr>
              <w:t xml:space="preserve"> PERFORMANCE SHARE PLAN</w:t>
            </w:r>
          </w:p>
          <w:p w14:paraId="6CCA3C25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RPr="00E35E20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Pr="00E35E20" w:rsidRDefault="00092A71" w:rsidP="00E35E20">
            <w:r w:rsidRPr="00E35E20"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E35E20" w:rsidRDefault="00092A71" w:rsidP="00E35E20">
            <w:r w:rsidRPr="00E35E20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Pr="00E35E20" w:rsidRDefault="00092A71" w:rsidP="00E35E2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:rsidRPr="00E35E20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Pr="00E35E20" w:rsidRDefault="00092A71" w:rsidP="00E35E20">
                  <w:r w:rsidRPr="00E35E20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Pr="00E35E20" w:rsidRDefault="00092A71" w:rsidP="00E35E20">
                  <w:r w:rsidRPr="00E35E20">
                    <w:t>Volume(s)</w:t>
                  </w:r>
                </w:p>
              </w:tc>
            </w:tr>
            <w:tr w:rsidR="00092A71" w:rsidRPr="00E35E20" w14:paraId="678B7551" w14:textId="77777777" w:rsidTr="00307D0A">
              <w:tc>
                <w:tcPr>
                  <w:tcW w:w="3384" w:type="dxa"/>
                </w:tcPr>
                <w:p w14:paraId="30C2E918" w14:textId="77777777" w:rsidR="00092A71" w:rsidRPr="00E35E20" w:rsidRDefault="00FF72AA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751AA1" w14:textId="03AA58F0" w:rsidR="00092A71" w:rsidRPr="00E35E20" w:rsidRDefault="00E66345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3,803</w:t>
                  </w:r>
                </w:p>
              </w:tc>
            </w:tr>
          </w:tbl>
          <w:p w14:paraId="6C2094AA" w14:textId="77777777" w:rsidR="00092A71" w:rsidRPr="00E35E20" w:rsidRDefault="00092A71" w:rsidP="00E35E20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E35E20" w:rsidRDefault="00092A71" w:rsidP="00E35E20">
            <w:pPr>
              <w:jc w:val="both"/>
            </w:pPr>
          </w:p>
        </w:tc>
      </w:tr>
      <w:tr w:rsidR="00120C18" w:rsidRPr="00E35E20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Pr="00E35E20" w:rsidRDefault="00E35BAE" w:rsidP="00E35E20">
            <w:r w:rsidRPr="00E35E20"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Pr="00E35E20" w:rsidRDefault="00E35BAE" w:rsidP="00E35E20">
            <w:r w:rsidRPr="00E35E20">
              <w:t>Aggregated information</w:t>
            </w:r>
          </w:p>
          <w:p w14:paraId="7D1F3F42" w14:textId="77777777" w:rsidR="00E35BAE" w:rsidRPr="00E35E20" w:rsidRDefault="00E35BAE" w:rsidP="00E35E20">
            <w:r w:rsidRPr="00E35E20">
              <w:t>— Aggregated volume</w:t>
            </w:r>
          </w:p>
          <w:p w14:paraId="32CAC262" w14:textId="77777777" w:rsidR="00120C18" w:rsidRPr="00E35E20" w:rsidRDefault="00E35BAE" w:rsidP="00E35E20">
            <w:r w:rsidRPr="00E35E20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Pr="00E35E20" w:rsidRDefault="00E35BAE" w:rsidP="00E35E20">
            <w:pPr>
              <w:jc w:val="both"/>
            </w:pPr>
          </w:p>
          <w:p w14:paraId="5BD24CDC" w14:textId="77777777" w:rsidR="00CB6472" w:rsidRPr="00E35E20" w:rsidRDefault="007914A2" w:rsidP="00E35E20">
            <w:pPr>
              <w:jc w:val="both"/>
            </w:pPr>
            <w:r w:rsidRPr="00E35E20">
              <w:t>N/A</w:t>
            </w:r>
          </w:p>
          <w:p w14:paraId="099214C3" w14:textId="77777777" w:rsidR="00CB6472" w:rsidRPr="00E35E20" w:rsidRDefault="00CB6472" w:rsidP="00E35E20">
            <w:pPr>
              <w:jc w:val="both"/>
            </w:pPr>
          </w:p>
          <w:p w14:paraId="44333B41" w14:textId="77777777" w:rsidR="00CB6472" w:rsidRPr="00E35E20" w:rsidRDefault="00CB6472" w:rsidP="00E35E20">
            <w:pPr>
              <w:jc w:val="both"/>
            </w:pPr>
          </w:p>
          <w:p w14:paraId="7C751236" w14:textId="77777777" w:rsidR="00CB6472" w:rsidRPr="00E35E20" w:rsidRDefault="00CB6472" w:rsidP="00E35E20">
            <w:pPr>
              <w:jc w:val="both"/>
            </w:pPr>
          </w:p>
        </w:tc>
      </w:tr>
      <w:tr w:rsidR="00E35BAE" w:rsidRPr="00E35E20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Pr="00E35E20" w:rsidRDefault="00E35BAE" w:rsidP="00E35E20">
            <w:r w:rsidRPr="00E35E20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E35E20" w:rsidRDefault="00092A71" w:rsidP="00E35E20">
            <w:r w:rsidRPr="00E35E20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171D6258" w:rsidR="00E35BAE" w:rsidRPr="00E35E20" w:rsidRDefault="00F6515C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2</w:t>
            </w:r>
            <w:r w:rsidR="00E66345" w:rsidRPr="00E35E20">
              <w:rPr>
                <w:i/>
                <w:sz w:val="20"/>
                <w:szCs w:val="20"/>
              </w:rPr>
              <w:t>2</w:t>
            </w:r>
            <w:r w:rsidR="005C7A22" w:rsidRPr="00E35E20">
              <w:rPr>
                <w:i/>
                <w:sz w:val="20"/>
                <w:szCs w:val="20"/>
              </w:rPr>
              <w:t>/0</w:t>
            </w:r>
            <w:r w:rsidR="00E66345" w:rsidRPr="00E35E20">
              <w:rPr>
                <w:i/>
                <w:sz w:val="20"/>
                <w:szCs w:val="20"/>
              </w:rPr>
              <w:t>8</w:t>
            </w:r>
            <w:r w:rsidR="005C7A22" w:rsidRPr="00E35E20">
              <w:rPr>
                <w:i/>
                <w:sz w:val="20"/>
                <w:szCs w:val="20"/>
              </w:rPr>
              <w:t>/20</w:t>
            </w:r>
            <w:r w:rsidR="00D45028" w:rsidRPr="00E35E20">
              <w:rPr>
                <w:i/>
                <w:sz w:val="20"/>
                <w:szCs w:val="20"/>
              </w:rPr>
              <w:t>2</w:t>
            </w:r>
            <w:r w:rsidR="003D2DB6" w:rsidRPr="00E35E20">
              <w:rPr>
                <w:i/>
                <w:sz w:val="20"/>
                <w:szCs w:val="20"/>
              </w:rPr>
              <w:t>2</w:t>
            </w:r>
          </w:p>
          <w:p w14:paraId="474B76FC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39D13AA6" w14:textId="77777777" w:rsidR="00E35BAE" w:rsidRPr="00E35E20" w:rsidRDefault="00E35BAE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E35E20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Pr="00E35E20" w:rsidRDefault="00E35BAE" w:rsidP="00E35E20">
            <w:r w:rsidRPr="00E35E20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E35E20" w:rsidRDefault="00092A71" w:rsidP="00E35E20">
            <w:r w:rsidRPr="00E35E20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RELAND</w:t>
            </w:r>
          </w:p>
          <w:p w14:paraId="44A51840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0CA038FA" w14:textId="77777777" w:rsidR="00CB6472" w:rsidRPr="00E35E20" w:rsidRDefault="00CB6472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40125" w:rsidRPr="00E35E20" w14:paraId="571921C1" w14:textId="77777777" w:rsidTr="007246A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0625D6" w14:textId="77777777" w:rsidR="00F40125" w:rsidRPr="00E35E20" w:rsidRDefault="00F40125" w:rsidP="00E35E20">
            <w:r w:rsidRPr="00E35E20"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E66173" w14:textId="77777777" w:rsidR="00F40125" w:rsidRPr="00E35E20" w:rsidRDefault="00F40125" w:rsidP="00E35E20">
            <w:r w:rsidRPr="00E35E20"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7356964" w14:textId="77777777" w:rsidR="00F40125" w:rsidRPr="00E35E20" w:rsidRDefault="00F40125" w:rsidP="00E35E2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6BB73CA5" w14:textId="77777777" w:rsidR="00E66345" w:rsidRPr="00E35E20" w:rsidRDefault="00E66345" w:rsidP="00E35E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03686B" w14:textId="77777777" w:rsidR="00E66345" w:rsidRPr="00E35E20" w:rsidRDefault="00E66345" w:rsidP="00E35E20">
      <w:pPr>
        <w:rPr>
          <w:rFonts w:ascii="Times New Roman" w:hAnsi="Times New Roman" w:cs="Times New Roman"/>
          <w:b/>
          <w:sz w:val="32"/>
          <w:szCs w:val="32"/>
        </w:rPr>
      </w:pPr>
      <w:r w:rsidRPr="00E35E2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FE9D6A2" w14:textId="6F9E7535" w:rsidR="0083544F" w:rsidRPr="00E35E20" w:rsidRDefault="0083544F" w:rsidP="00E35E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E20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08DBEBA8" w14:textId="77777777" w:rsidR="0083544F" w:rsidRPr="00E35E20" w:rsidRDefault="0083544F" w:rsidP="00E35E20">
      <w:pPr>
        <w:spacing w:after="0"/>
        <w:rPr>
          <w:sz w:val="20"/>
          <w:szCs w:val="20"/>
        </w:rPr>
      </w:pPr>
    </w:p>
    <w:p w14:paraId="77EC4799" w14:textId="77777777" w:rsidR="0083544F" w:rsidRPr="00E35E20" w:rsidRDefault="0083544F" w:rsidP="00E35E20">
      <w:pPr>
        <w:spacing w:after="0"/>
        <w:jc w:val="center"/>
        <w:rPr>
          <w:sz w:val="20"/>
          <w:szCs w:val="20"/>
        </w:rPr>
      </w:pPr>
      <w:r w:rsidRPr="00E35E20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3E83A1EE" w14:textId="77777777" w:rsidR="0083544F" w:rsidRPr="00E35E20" w:rsidRDefault="0083544F" w:rsidP="00E35E20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:rsidRPr="00E35E20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Pr="00E35E20" w:rsidRDefault="0083544F" w:rsidP="00E35E20">
            <w:r w:rsidRPr="00E35E20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Pr="00E35E20" w:rsidRDefault="0083544F" w:rsidP="00E35E20">
            <w:r w:rsidRPr="00E35E20">
              <w:t>Details of the person discharging managerial responsibilities/person closely associated</w:t>
            </w:r>
          </w:p>
          <w:p w14:paraId="1F692577" w14:textId="77777777" w:rsidR="0083544F" w:rsidRPr="00E35E20" w:rsidRDefault="0083544F" w:rsidP="00E35E20"/>
        </w:tc>
      </w:tr>
      <w:tr w:rsidR="0083544F" w:rsidRPr="00E35E20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E35E20" w:rsidRDefault="0083544F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E35E20" w:rsidRDefault="0083544F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Pr="00E35E20" w:rsidRDefault="0083544F" w:rsidP="00E35E2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Pr="00E35E20" w:rsidRDefault="0083544F" w:rsidP="00E35E2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43C492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E35E20" w:rsidRDefault="0083544F" w:rsidP="00E35E20">
            <w:pPr>
              <w:rPr>
                <w:color w:val="FFFFFF" w:themeColor="background1"/>
              </w:rPr>
            </w:pPr>
            <w:r w:rsidRPr="00D86664"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Pr="00E35E20" w:rsidRDefault="0083544F" w:rsidP="00E35E20">
            <w:r w:rsidRPr="00E35E20">
              <w:t>Reason for the notification</w:t>
            </w:r>
          </w:p>
          <w:p w14:paraId="55104085" w14:textId="77777777" w:rsidR="0083544F" w:rsidRPr="00E35E20" w:rsidRDefault="0083544F" w:rsidP="00E35E20"/>
        </w:tc>
      </w:tr>
      <w:tr w:rsidR="0083544F" w:rsidRPr="00E35E20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Pr="00E35E20" w:rsidRDefault="0083544F" w:rsidP="00E35E20">
            <w:r w:rsidRPr="00E35E20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CHIEF FINANC</w:t>
            </w:r>
            <w:r w:rsidR="00FB22D7" w:rsidRPr="00E35E20">
              <w:rPr>
                <w:i/>
                <w:sz w:val="20"/>
                <w:szCs w:val="20"/>
              </w:rPr>
              <w:t>I</w:t>
            </w:r>
            <w:r w:rsidRPr="00E35E20">
              <w:rPr>
                <w:i/>
                <w:sz w:val="20"/>
                <w:szCs w:val="20"/>
              </w:rPr>
              <w:t>AL OFFICER</w:t>
            </w:r>
          </w:p>
          <w:p w14:paraId="20B604BC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Pr="00E35E20" w:rsidRDefault="0083544F" w:rsidP="00E35E20">
            <w:r w:rsidRPr="00E35E20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NITIAL NOTIFICATION</w:t>
            </w:r>
          </w:p>
          <w:p w14:paraId="0A24FFD6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:rsidRPr="00E35E20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Pr="00E35E20" w:rsidRDefault="0083544F" w:rsidP="00E35E20">
            <w:r w:rsidRPr="00E35E20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E35E20" w:rsidRDefault="0083544F" w:rsidP="00E35E20">
            <w:r w:rsidRPr="00E35E20">
              <w:t xml:space="preserve">Details of the issuer, emission allowance market participant, auction platform, </w:t>
            </w:r>
            <w:proofErr w:type="gramStart"/>
            <w:r w:rsidRPr="00E35E20">
              <w:t>auctioneer</w:t>
            </w:r>
            <w:proofErr w:type="gramEnd"/>
            <w:r w:rsidRPr="00E35E20">
              <w:t xml:space="preserve"> or auction monitor</w:t>
            </w:r>
          </w:p>
        </w:tc>
      </w:tr>
      <w:tr w:rsidR="0083544F" w:rsidRPr="00E35E20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E35E20" w:rsidRDefault="0083544F" w:rsidP="00E35E20">
            <w:r w:rsidRPr="00E35E20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</w:p>
        </w:tc>
      </w:tr>
      <w:tr w:rsidR="0083544F" w:rsidRPr="00E35E20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E35E20" w:rsidRDefault="0083544F" w:rsidP="00E35E20">
            <w:r w:rsidRPr="00E35E20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:rsidRPr="00E35E20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Pr="00E35E20" w:rsidRDefault="0083544F" w:rsidP="00E35E20">
            <w:r w:rsidRPr="00E35E20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E35E20" w:rsidRDefault="0083544F" w:rsidP="00E35E20">
            <w:r w:rsidRPr="00E35E20">
              <w:t>Details of the transaction(s): section to be repeated for (</w:t>
            </w:r>
            <w:proofErr w:type="spellStart"/>
            <w:r w:rsidRPr="00E35E20">
              <w:t>i</w:t>
            </w:r>
            <w:proofErr w:type="spellEnd"/>
            <w:r w:rsidRPr="00E35E20">
              <w:t>) each type of instrument; (ii) each type of transaction; (iii) each date; and (iv) each place where transactions have been conducted</w:t>
            </w:r>
          </w:p>
        </w:tc>
      </w:tr>
      <w:tr w:rsidR="0083544F" w:rsidRPr="00E35E20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Pr="00E35E20" w:rsidRDefault="0083544F" w:rsidP="00E35E20">
            <w:r w:rsidRPr="00E35E20">
              <w:t xml:space="preserve">Description of the </w:t>
            </w:r>
            <w:proofErr w:type="gramStart"/>
            <w:r w:rsidRPr="00E35E20">
              <w:t>financial  instrument</w:t>
            </w:r>
            <w:proofErr w:type="gramEnd"/>
            <w:r w:rsidRPr="00E35E20">
              <w:t xml:space="preserve">, </w:t>
            </w:r>
          </w:p>
          <w:p w14:paraId="5201C94D" w14:textId="77777777" w:rsidR="0083544F" w:rsidRPr="00E35E20" w:rsidRDefault="0083544F" w:rsidP="00E35E20">
            <w:proofErr w:type="gramStart"/>
            <w:r w:rsidRPr="00E35E20">
              <w:t>type  of</w:t>
            </w:r>
            <w:proofErr w:type="gramEnd"/>
          </w:p>
          <w:p w14:paraId="299476C0" w14:textId="77777777" w:rsidR="0083544F" w:rsidRPr="00E35E20" w:rsidRDefault="0083544F" w:rsidP="00E35E20">
            <w:r w:rsidRPr="00E35E20">
              <w:t>instrument</w:t>
            </w:r>
          </w:p>
          <w:p w14:paraId="3F9C6D2E" w14:textId="77777777" w:rsidR="0083544F" w:rsidRPr="00E35E20" w:rsidRDefault="0083544F" w:rsidP="00E35E20">
            <w:r w:rsidRPr="00E35E20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SIN: IE0004927939</w:t>
            </w:r>
          </w:p>
        </w:tc>
      </w:tr>
      <w:tr w:rsidR="0083544F" w:rsidRPr="00E35E20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E35E20" w:rsidRDefault="0083544F" w:rsidP="00E35E20">
            <w:r w:rsidRPr="00E35E20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A4C14C" w14:textId="74912AEC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RANT OF OPTIONS UNDER THE KINGSPAN GROUP 2017 PERFORMANCE SHARE PLAN</w:t>
            </w:r>
          </w:p>
          <w:p w14:paraId="2498506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Pr="00E35E20" w:rsidRDefault="0083544F" w:rsidP="00E35E20">
            <w:r w:rsidRPr="00E35E20"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E35E20" w:rsidRDefault="0083544F" w:rsidP="00E35E20">
            <w:r w:rsidRPr="00E35E20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Pr="00E35E20" w:rsidRDefault="0083544F" w:rsidP="00E35E2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:rsidRPr="00E35E20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Pr="00E35E20" w:rsidRDefault="0083544F" w:rsidP="00E35E20">
                  <w:r w:rsidRPr="00E35E20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Pr="00E35E20" w:rsidRDefault="0083544F" w:rsidP="00E35E20">
                  <w:r w:rsidRPr="00E35E20">
                    <w:t>Volume(s)</w:t>
                  </w:r>
                </w:p>
              </w:tc>
            </w:tr>
            <w:tr w:rsidR="0083544F" w:rsidRPr="00E35E20" w14:paraId="70246FE5" w14:textId="77777777" w:rsidTr="00973330">
              <w:tc>
                <w:tcPr>
                  <w:tcW w:w="3384" w:type="dxa"/>
                </w:tcPr>
                <w:p w14:paraId="0F6F6BF1" w14:textId="77777777" w:rsidR="0083544F" w:rsidRPr="00E35E20" w:rsidRDefault="0083544F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8CAF0E" w14:textId="3C7E7365" w:rsidR="0083544F" w:rsidRPr="00E35E20" w:rsidRDefault="00E66345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2,455</w:t>
                  </w:r>
                </w:p>
              </w:tc>
            </w:tr>
          </w:tbl>
          <w:p w14:paraId="40E58CCB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E35E20" w:rsidRDefault="0083544F" w:rsidP="00E35E20">
            <w:pPr>
              <w:jc w:val="both"/>
            </w:pPr>
          </w:p>
        </w:tc>
      </w:tr>
      <w:tr w:rsidR="0083544F" w:rsidRPr="00E35E20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Pr="00E35E20" w:rsidRDefault="0083544F" w:rsidP="00E35E20">
            <w:r w:rsidRPr="00E35E20"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Pr="00E35E20" w:rsidRDefault="0083544F" w:rsidP="00E35E20">
            <w:r w:rsidRPr="00E35E20">
              <w:t>Aggregated information</w:t>
            </w:r>
          </w:p>
          <w:p w14:paraId="6280FEFA" w14:textId="77777777" w:rsidR="0083544F" w:rsidRPr="00E35E20" w:rsidRDefault="0083544F" w:rsidP="00E35E20">
            <w:r w:rsidRPr="00E35E20">
              <w:t>— Aggregated volume</w:t>
            </w:r>
          </w:p>
          <w:p w14:paraId="09C2B575" w14:textId="77777777" w:rsidR="0083544F" w:rsidRPr="00E35E20" w:rsidRDefault="0083544F" w:rsidP="00E35E20">
            <w:r w:rsidRPr="00E35E20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Pr="00E35E20" w:rsidRDefault="0083544F" w:rsidP="00E35E20">
            <w:pPr>
              <w:jc w:val="both"/>
            </w:pPr>
          </w:p>
          <w:p w14:paraId="68FA9DA0" w14:textId="77777777" w:rsidR="0083544F" w:rsidRPr="00E35E20" w:rsidRDefault="0083544F" w:rsidP="00E35E20">
            <w:pPr>
              <w:jc w:val="both"/>
            </w:pPr>
            <w:r w:rsidRPr="00E35E20">
              <w:t>N/A</w:t>
            </w:r>
          </w:p>
          <w:p w14:paraId="46604DF9" w14:textId="77777777" w:rsidR="0083544F" w:rsidRPr="00E35E20" w:rsidRDefault="0083544F" w:rsidP="00E35E20">
            <w:pPr>
              <w:jc w:val="both"/>
            </w:pPr>
          </w:p>
          <w:p w14:paraId="779C2371" w14:textId="77777777" w:rsidR="0083544F" w:rsidRPr="00E35E20" w:rsidRDefault="0083544F" w:rsidP="00E35E20">
            <w:pPr>
              <w:jc w:val="both"/>
            </w:pPr>
          </w:p>
          <w:p w14:paraId="3C08AC06" w14:textId="77777777" w:rsidR="0083544F" w:rsidRPr="00E35E20" w:rsidRDefault="0083544F" w:rsidP="00E35E20">
            <w:pPr>
              <w:jc w:val="both"/>
            </w:pPr>
          </w:p>
        </w:tc>
      </w:tr>
      <w:tr w:rsidR="0083544F" w:rsidRPr="00E35E20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Pr="00E35E20" w:rsidRDefault="0083544F" w:rsidP="00E35E20">
            <w:r w:rsidRPr="00E35E20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E35E20" w:rsidRDefault="0083544F" w:rsidP="00E35E20">
            <w:r w:rsidRPr="00E35E20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1D749AF3" w:rsidR="0083544F" w:rsidRPr="00E35E20" w:rsidRDefault="003D2DB6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2</w:t>
            </w:r>
            <w:r w:rsidR="00E66345" w:rsidRPr="00E35E20">
              <w:rPr>
                <w:i/>
                <w:sz w:val="20"/>
                <w:szCs w:val="20"/>
              </w:rPr>
              <w:t>2</w:t>
            </w:r>
            <w:r w:rsidRPr="00E35E20">
              <w:rPr>
                <w:i/>
                <w:sz w:val="20"/>
                <w:szCs w:val="20"/>
              </w:rPr>
              <w:t>/0</w:t>
            </w:r>
            <w:r w:rsidR="00E66345" w:rsidRPr="00E35E20">
              <w:rPr>
                <w:i/>
                <w:sz w:val="20"/>
                <w:szCs w:val="20"/>
              </w:rPr>
              <w:t>8</w:t>
            </w:r>
            <w:r w:rsidRPr="00E35E20">
              <w:rPr>
                <w:i/>
                <w:sz w:val="20"/>
                <w:szCs w:val="20"/>
              </w:rPr>
              <w:t>/2022</w:t>
            </w:r>
          </w:p>
          <w:p w14:paraId="1365BAFB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0F2AE2D2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Pr="00E35E20" w:rsidRDefault="0083544F" w:rsidP="00E35E20">
            <w:r w:rsidRPr="00E35E20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E35E20" w:rsidRDefault="0083544F" w:rsidP="00E35E20">
            <w:r w:rsidRPr="00E35E20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RELAND</w:t>
            </w:r>
          </w:p>
          <w:p w14:paraId="57545821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59C5C77F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40125" w:rsidRPr="00E35E20" w14:paraId="05530F21" w14:textId="77777777" w:rsidTr="007246A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9B5AE8" w14:textId="77777777" w:rsidR="00F40125" w:rsidRPr="00E35E20" w:rsidRDefault="00F40125" w:rsidP="00E35E20">
            <w:r w:rsidRPr="00E35E20"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FB23AF" w14:textId="77777777" w:rsidR="00F40125" w:rsidRPr="00E35E20" w:rsidRDefault="00F40125" w:rsidP="00E35E20">
            <w:r w:rsidRPr="00E35E20"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94F39F" w14:textId="77777777" w:rsidR="00F40125" w:rsidRPr="00E35E20" w:rsidRDefault="00F40125" w:rsidP="00E35E2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336799BC" w14:textId="77777777" w:rsidR="0083544F" w:rsidRPr="00E35E20" w:rsidRDefault="0083544F" w:rsidP="00E35E20">
      <w:r w:rsidRPr="00E35E20">
        <w:br w:type="page"/>
      </w:r>
    </w:p>
    <w:p w14:paraId="288198BD" w14:textId="77777777" w:rsidR="0083544F" w:rsidRPr="00E35E20" w:rsidRDefault="0083544F" w:rsidP="00E35E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E20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0ECD6387" w14:textId="77777777" w:rsidR="0083544F" w:rsidRPr="00E35E20" w:rsidRDefault="0083544F" w:rsidP="00E35E20">
      <w:pPr>
        <w:spacing w:after="0"/>
        <w:rPr>
          <w:sz w:val="20"/>
          <w:szCs w:val="20"/>
        </w:rPr>
      </w:pPr>
    </w:p>
    <w:p w14:paraId="786FF5DA" w14:textId="77777777" w:rsidR="0083544F" w:rsidRPr="00E35E20" w:rsidRDefault="0083544F" w:rsidP="00E35E20">
      <w:pPr>
        <w:spacing w:after="0"/>
        <w:jc w:val="center"/>
        <w:rPr>
          <w:sz w:val="20"/>
          <w:szCs w:val="20"/>
        </w:rPr>
      </w:pPr>
      <w:r w:rsidRPr="00E35E20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7A3794CB" w14:textId="77777777" w:rsidR="0083544F" w:rsidRPr="00E35E20" w:rsidRDefault="0083544F" w:rsidP="00E35E20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:rsidRPr="00E35E20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Pr="00E35E20" w:rsidRDefault="0083544F" w:rsidP="00E35E20">
            <w:r w:rsidRPr="00E35E20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Pr="00E35E20" w:rsidRDefault="0083544F" w:rsidP="00E35E20">
            <w:r w:rsidRPr="00E35E20">
              <w:t>Details of the person discharging managerial responsibilities/person closely associated</w:t>
            </w:r>
          </w:p>
          <w:p w14:paraId="09217998" w14:textId="77777777" w:rsidR="0083544F" w:rsidRPr="00E35E20" w:rsidRDefault="0083544F" w:rsidP="00E35E20"/>
        </w:tc>
      </w:tr>
      <w:tr w:rsidR="0083544F" w:rsidRPr="00E35E20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E35E20" w:rsidRDefault="0083544F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E35E20" w:rsidRDefault="0083544F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Pr="00E35E20" w:rsidRDefault="0083544F" w:rsidP="00E35E2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Pr="00E35E20" w:rsidRDefault="0083544F" w:rsidP="00E35E2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BD0F3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E35E20" w:rsidRDefault="0083544F" w:rsidP="00E35E20">
            <w:pPr>
              <w:rPr>
                <w:color w:val="FFFFFF" w:themeColor="background1"/>
              </w:rPr>
            </w:pPr>
            <w:r w:rsidRPr="00D86664"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Pr="00E35E20" w:rsidRDefault="0083544F" w:rsidP="00E35E20">
            <w:r w:rsidRPr="00E35E20">
              <w:t>Reason for the notification</w:t>
            </w:r>
          </w:p>
          <w:p w14:paraId="198D7FCD" w14:textId="77777777" w:rsidR="0083544F" w:rsidRPr="00E35E20" w:rsidRDefault="0083544F" w:rsidP="00E35E20"/>
        </w:tc>
      </w:tr>
      <w:tr w:rsidR="0083544F" w:rsidRPr="00E35E20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Pr="00E35E20" w:rsidRDefault="0083544F" w:rsidP="00E35E20">
            <w:r w:rsidRPr="00E35E20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EXECUTIVE DIRECTOR</w:t>
            </w:r>
          </w:p>
          <w:p w14:paraId="721E4B6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Pr="00E35E20" w:rsidRDefault="0083544F" w:rsidP="00E35E20">
            <w:r w:rsidRPr="00E35E20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CD6DA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NITIAL NOTIFICATION</w:t>
            </w:r>
          </w:p>
          <w:p w14:paraId="46B807F4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1D15EA3E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:rsidRPr="00E35E20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Pr="00E35E20" w:rsidRDefault="0083544F" w:rsidP="00E35E20">
            <w:r w:rsidRPr="00E35E20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E35E20" w:rsidRDefault="0083544F" w:rsidP="00E35E20">
            <w:r w:rsidRPr="00E35E20">
              <w:t xml:space="preserve">Details of the issuer, emission allowance market participant, auction platform, </w:t>
            </w:r>
            <w:proofErr w:type="gramStart"/>
            <w:r w:rsidRPr="00E35E20">
              <w:t>auctioneer</w:t>
            </w:r>
            <w:proofErr w:type="gramEnd"/>
            <w:r w:rsidRPr="00E35E20">
              <w:t xml:space="preserve"> or auction monitor</w:t>
            </w:r>
          </w:p>
        </w:tc>
      </w:tr>
      <w:tr w:rsidR="0083544F" w:rsidRPr="00E35E20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E35E20" w:rsidRDefault="0083544F" w:rsidP="00E35E20">
            <w:r w:rsidRPr="00E35E20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</w:p>
        </w:tc>
      </w:tr>
      <w:tr w:rsidR="0083544F" w:rsidRPr="00E35E20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E35E20" w:rsidRDefault="0083544F" w:rsidP="00E35E20">
            <w:r w:rsidRPr="00E35E20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:rsidRPr="00E35E20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Pr="00E35E20" w:rsidRDefault="0083544F" w:rsidP="00E35E20">
            <w:r w:rsidRPr="00E35E20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E35E20" w:rsidRDefault="0083544F" w:rsidP="00E35E20">
            <w:r w:rsidRPr="00E35E20">
              <w:t>Details of the transaction(s): section to be repeated for (</w:t>
            </w:r>
            <w:proofErr w:type="spellStart"/>
            <w:r w:rsidRPr="00E35E20">
              <w:t>i</w:t>
            </w:r>
            <w:proofErr w:type="spellEnd"/>
            <w:r w:rsidRPr="00E35E20">
              <w:t>) each type of instrument; (ii) each type of transaction; (iii) each date; and (iv) each place where transactions have been conducted</w:t>
            </w:r>
          </w:p>
        </w:tc>
      </w:tr>
      <w:tr w:rsidR="0083544F" w:rsidRPr="00E35E20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Pr="00E35E20" w:rsidRDefault="0083544F" w:rsidP="00E35E20">
            <w:r w:rsidRPr="00E35E20">
              <w:t xml:space="preserve">Description of the </w:t>
            </w:r>
            <w:proofErr w:type="gramStart"/>
            <w:r w:rsidRPr="00E35E20">
              <w:t>financial  instrument</w:t>
            </w:r>
            <w:proofErr w:type="gramEnd"/>
            <w:r w:rsidRPr="00E35E20">
              <w:t xml:space="preserve">, </w:t>
            </w:r>
          </w:p>
          <w:p w14:paraId="49B4F445" w14:textId="77777777" w:rsidR="0083544F" w:rsidRPr="00E35E20" w:rsidRDefault="0083544F" w:rsidP="00E35E20">
            <w:proofErr w:type="gramStart"/>
            <w:r w:rsidRPr="00E35E20">
              <w:t>type  of</w:t>
            </w:r>
            <w:proofErr w:type="gramEnd"/>
          </w:p>
          <w:p w14:paraId="3E0BD595" w14:textId="77777777" w:rsidR="0083544F" w:rsidRPr="00E35E20" w:rsidRDefault="0083544F" w:rsidP="00E35E20">
            <w:r w:rsidRPr="00E35E20">
              <w:t>instrument</w:t>
            </w:r>
          </w:p>
          <w:p w14:paraId="670D78C9" w14:textId="77777777" w:rsidR="0083544F" w:rsidRPr="00E35E20" w:rsidRDefault="0083544F" w:rsidP="00E35E20">
            <w:r w:rsidRPr="00E35E20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SIN: IE0004927939</w:t>
            </w:r>
          </w:p>
        </w:tc>
      </w:tr>
      <w:tr w:rsidR="0083544F" w:rsidRPr="00E35E20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E35E20" w:rsidRDefault="0083544F" w:rsidP="00E35E20">
            <w:r w:rsidRPr="00E35E20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0B7E82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RANT OF OPTIONS UNDER THE KINGSPAN GROUP 2017 PERFORMANCE SHARE PLAN</w:t>
            </w:r>
          </w:p>
          <w:p w14:paraId="5679BD2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Pr="00E35E20" w:rsidRDefault="0083544F" w:rsidP="00E35E20">
            <w:r w:rsidRPr="00E35E20"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E35E20" w:rsidRDefault="0083544F" w:rsidP="00E35E20">
            <w:r w:rsidRPr="00E35E20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Pr="00E35E20" w:rsidRDefault="0083544F" w:rsidP="00E35E2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:rsidRPr="00E35E20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Pr="00E35E20" w:rsidRDefault="0083544F" w:rsidP="00E35E20">
                  <w:r w:rsidRPr="00E35E20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Pr="00E35E20" w:rsidRDefault="0083544F" w:rsidP="00E35E20">
                  <w:r w:rsidRPr="00E35E20">
                    <w:t>Volume(s)</w:t>
                  </w:r>
                </w:p>
              </w:tc>
            </w:tr>
            <w:tr w:rsidR="0083544F" w:rsidRPr="00E35E20" w14:paraId="5091B4EE" w14:textId="77777777" w:rsidTr="00973330">
              <w:tc>
                <w:tcPr>
                  <w:tcW w:w="3384" w:type="dxa"/>
                </w:tcPr>
                <w:p w14:paraId="48BF9BD4" w14:textId="77777777" w:rsidR="0083544F" w:rsidRPr="00E35E20" w:rsidRDefault="0083544F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9C9DF8A" w14:textId="7963A77E" w:rsidR="0083544F" w:rsidRPr="00E35E20" w:rsidRDefault="00E66345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2,270</w:t>
                  </w:r>
                </w:p>
              </w:tc>
            </w:tr>
          </w:tbl>
          <w:p w14:paraId="52860205" w14:textId="77777777" w:rsidR="0083544F" w:rsidRPr="00E35E20" w:rsidRDefault="0083544F" w:rsidP="00E35E20">
            <w:pPr>
              <w:jc w:val="both"/>
            </w:pPr>
          </w:p>
        </w:tc>
      </w:tr>
      <w:tr w:rsidR="0083544F" w:rsidRPr="00E35E20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Pr="00E35E20" w:rsidRDefault="0083544F" w:rsidP="00E35E20">
            <w:r w:rsidRPr="00E35E20"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Pr="00E35E20" w:rsidRDefault="0083544F" w:rsidP="00E35E20">
            <w:r w:rsidRPr="00E35E20">
              <w:t>Aggregated information</w:t>
            </w:r>
          </w:p>
          <w:p w14:paraId="5833AD1B" w14:textId="77777777" w:rsidR="0083544F" w:rsidRPr="00E35E20" w:rsidRDefault="0083544F" w:rsidP="00E35E20">
            <w:r w:rsidRPr="00E35E20">
              <w:t>— Aggregated volume</w:t>
            </w:r>
          </w:p>
          <w:p w14:paraId="5184C8D6" w14:textId="77777777" w:rsidR="0083544F" w:rsidRPr="00E35E20" w:rsidRDefault="0083544F" w:rsidP="00E35E20">
            <w:r w:rsidRPr="00E35E20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Pr="00E35E20" w:rsidRDefault="0083544F" w:rsidP="00E35E20">
            <w:pPr>
              <w:jc w:val="both"/>
            </w:pPr>
          </w:p>
          <w:p w14:paraId="69110C56" w14:textId="77777777" w:rsidR="0083544F" w:rsidRPr="00E35E20" w:rsidRDefault="0083544F" w:rsidP="00E35E20">
            <w:pPr>
              <w:jc w:val="both"/>
            </w:pPr>
            <w:r w:rsidRPr="00E35E20">
              <w:t>N/A</w:t>
            </w:r>
          </w:p>
          <w:p w14:paraId="4E13407E" w14:textId="77777777" w:rsidR="0083544F" w:rsidRPr="00E35E20" w:rsidRDefault="0083544F" w:rsidP="00E35E20">
            <w:pPr>
              <w:jc w:val="both"/>
            </w:pPr>
          </w:p>
          <w:p w14:paraId="509DC015" w14:textId="77777777" w:rsidR="0083544F" w:rsidRPr="00E35E20" w:rsidRDefault="0083544F" w:rsidP="00E35E20">
            <w:pPr>
              <w:jc w:val="both"/>
            </w:pPr>
          </w:p>
          <w:p w14:paraId="4EDED1FA" w14:textId="77777777" w:rsidR="0083544F" w:rsidRPr="00E35E20" w:rsidRDefault="0083544F" w:rsidP="00E35E20">
            <w:pPr>
              <w:jc w:val="both"/>
            </w:pPr>
          </w:p>
        </w:tc>
      </w:tr>
      <w:tr w:rsidR="0083544F" w:rsidRPr="00E35E20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Pr="00E35E20" w:rsidRDefault="0083544F" w:rsidP="00E35E20">
            <w:r w:rsidRPr="00E35E20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E35E20" w:rsidRDefault="0083544F" w:rsidP="00E35E20">
            <w:r w:rsidRPr="00E35E20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3E73FC60" w:rsidR="005C7A22" w:rsidRPr="00E35E20" w:rsidRDefault="005C7A22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2</w:t>
            </w:r>
            <w:r w:rsidR="00E66345" w:rsidRPr="00E35E20">
              <w:rPr>
                <w:i/>
                <w:sz w:val="20"/>
                <w:szCs w:val="20"/>
              </w:rPr>
              <w:t>2</w:t>
            </w:r>
            <w:r w:rsidR="003D2DB6" w:rsidRPr="00E35E20">
              <w:rPr>
                <w:i/>
                <w:sz w:val="20"/>
                <w:szCs w:val="20"/>
              </w:rPr>
              <w:t>/0</w:t>
            </w:r>
            <w:r w:rsidR="00E66345" w:rsidRPr="00E35E20">
              <w:rPr>
                <w:i/>
                <w:sz w:val="20"/>
                <w:szCs w:val="20"/>
              </w:rPr>
              <w:t>8</w:t>
            </w:r>
            <w:r w:rsidR="003D2DB6" w:rsidRPr="00E35E20">
              <w:rPr>
                <w:i/>
                <w:sz w:val="20"/>
                <w:szCs w:val="20"/>
              </w:rPr>
              <w:t>/2022</w:t>
            </w:r>
          </w:p>
          <w:p w14:paraId="6C69E4F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025170B9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Pr="00E35E20" w:rsidRDefault="0083544F" w:rsidP="00E35E20">
            <w:r w:rsidRPr="00E35E20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E35E20" w:rsidRDefault="0083544F" w:rsidP="00E35E20">
            <w:r w:rsidRPr="00E35E20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RELAND</w:t>
            </w:r>
          </w:p>
          <w:p w14:paraId="0308E535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074DE46B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40125" w:rsidRPr="00E35E20" w14:paraId="11B66141" w14:textId="77777777" w:rsidTr="007246A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C7F42F" w14:textId="77777777" w:rsidR="00F40125" w:rsidRPr="00E35E20" w:rsidRDefault="00F40125" w:rsidP="00E35E20">
            <w:r w:rsidRPr="00E35E20"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EF7EDF" w14:textId="77777777" w:rsidR="00F40125" w:rsidRPr="00E35E20" w:rsidRDefault="00F40125" w:rsidP="00E35E20">
            <w:r w:rsidRPr="00E35E20"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E31C02" w14:textId="77777777" w:rsidR="00F40125" w:rsidRPr="00E35E20" w:rsidRDefault="00F40125" w:rsidP="00E35E2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Pr="00E35E20" w:rsidRDefault="0083544F" w:rsidP="00E35E20"/>
    <w:p w14:paraId="7692C283" w14:textId="18A1B070" w:rsidR="0083544F" w:rsidRPr="00E35E20" w:rsidRDefault="0083544F" w:rsidP="00E35E20">
      <w:pPr>
        <w:rPr>
          <w:rFonts w:ascii="Times New Roman" w:hAnsi="Times New Roman" w:cs="Times New Roman"/>
          <w:b/>
          <w:sz w:val="32"/>
          <w:szCs w:val="32"/>
        </w:rPr>
      </w:pPr>
      <w:r w:rsidRPr="00E35E20">
        <w:br w:type="page"/>
      </w:r>
      <w:r w:rsidRPr="00E35E20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773D0469" w14:textId="77777777" w:rsidR="0083544F" w:rsidRPr="00E35E20" w:rsidRDefault="0083544F" w:rsidP="00E35E20">
      <w:pPr>
        <w:spacing w:after="0"/>
        <w:rPr>
          <w:sz w:val="20"/>
          <w:szCs w:val="20"/>
        </w:rPr>
      </w:pPr>
    </w:p>
    <w:p w14:paraId="7ADF34D7" w14:textId="77777777" w:rsidR="0083544F" w:rsidRPr="00E35E20" w:rsidRDefault="0083544F" w:rsidP="00E35E20">
      <w:pPr>
        <w:spacing w:after="0"/>
        <w:jc w:val="center"/>
        <w:rPr>
          <w:sz w:val="20"/>
          <w:szCs w:val="20"/>
        </w:rPr>
      </w:pPr>
      <w:r w:rsidRPr="00E35E20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5FFB1051" w14:textId="77777777" w:rsidR="0083544F" w:rsidRPr="00E35E20" w:rsidRDefault="0083544F" w:rsidP="00E35E20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:rsidRPr="00E35E20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Pr="00E35E20" w:rsidRDefault="0083544F" w:rsidP="00E35E20">
            <w:r w:rsidRPr="00E35E20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Pr="00E35E20" w:rsidRDefault="0083544F" w:rsidP="00E35E20">
            <w:r w:rsidRPr="00E35E20">
              <w:t>Details of the person discharging managerial responsibilities/person closely associated</w:t>
            </w:r>
          </w:p>
          <w:p w14:paraId="4BE3CA97" w14:textId="77777777" w:rsidR="0083544F" w:rsidRPr="00E35E20" w:rsidRDefault="0083544F" w:rsidP="00E35E20"/>
        </w:tc>
      </w:tr>
      <w:tr w:rsidR="0083544F" w:rsidRPr="00E35E20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E35E20" w:rsidRDefault="0083544F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E35E20" w:rsidRDefault="0083544F" w:rsidP="00E35E20">
            <w:pPr>
              <w:rPr>
                <w:color w:val="000000" w:themeColor="text1"/>
              </w:rPr>
            </w:pPr>
            <w:r w:rsidRPr="00E35E20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Pr="00E35E20" w:rsidRDefault="0083544F" w:rsidP="00E35E2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Pr="00E35E20" w:rsidRDefault="0083544F" w:rsidP="00E35E2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E46DAE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E35E20" w:rsidRDefault="0083544F" w:rsidP="00E35E20">
            <w:pPr>
              <w:rPr>
                <w:color w:val="FFFFFF" w:themeColor="background1"/>
              </w:rPr>
            </w:pPr>
            <w:r w:rsidRPr="00E35E20"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Pr="00E35E20" w:rsidRDefault="0083544F" w:rsidP="00E35E20">
            <w:r w:rsidRPr="00E35E20">
              <w:t>Reason for the notification</w:t>
            </w:r>
          </w:p>
          <w:p w14:paraId="7F991CE0" w14:textId="77777777" w:rsidR="0083544F" w:rsidRPr="00E35E20" w:rsidRDefault="0083544F" w:rsidP="00E35E20"/>
        </w:tc>
      </w:tr>
      <w:tr w:rsidR="0083544F" w:rsidRPr="00E35E20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Pr="00E35E20" w:rsidRDefault="0083544F" w:rsidP="00E35E20">
            <w:r w:rsidRPr="00E35E20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EXECUTIVE DIRECTOR</w:t>
            </w:r>
          </w:p>
          <w:p w14:paraId="16AB3995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25341FD4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Pr="00E35E20" w:rsidRDefault="0083544F" w:rsidP="00E35E20">
            <w:r w:rsidRPr="00E35E20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NITIAL NOTIFICATION</w:t>
            </w:r>
          </w:p>
          <w:p w14:paraId="068DD84D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0AAFA471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:rsidRPr="00E35E20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Pr="00E35E20" w:rsidRDefault="0083544F" w:rsidP="00E35E20">
            <w:r w:rsidRPr="00E35E20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E35E20" w:rsidRDefault="0083544F" w:rsidP="00E35E20">
            <w:r w:rsidRPr="00E35E20">
              <w:t xml:space="preserve">Details of the issuer, emission allowance market participant, auction platform, </w:t>
            </w:r>
            <w:proofErr w:type="gramStart"/>
            <w:r w:rsidRPr="00E35E20">
              <w:t>auctioneer</w:t>
            </w:r>
            <w:proofErr w:type="gramEnd"/>
            <w:r w:rsidRPr="00E35E20">
              <w:t xml:space="preserve"> or auction monitor</w:t>
            </w:r>
          </w:p>
        </w:tc>
      </w:tr>
      <w:tr w:rsidR="0083544F" w:rsidRPr="00E35E20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E35E20" w:rsidRDefault="0083544F" w:rsidP="00E35E20">
            <w:r w:rsidRPr="00E35E20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</w:p>
        </w:tc>
      </w:tr>
      <w:tr w:rsidR="0083544F" w:rsidRPr="00E35E20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E35E20" w:rsidRDefault="0083544F" w:rsidP="00E35E20">
            <w:r w:rsidRPr="00E35E20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:rsidRPr="00E35E20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Pr="00E35E20" w:rsidRDefault="0083544F" w:rsidP="00E35E20">
            <w:r w:rsidRPr="00E35E20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E35E20" w:rsidRDefault="0083544F" w:rsidP="00E35E20">
            <w:r w:rsidRPr="00E35E20">
              <w:t>Details of the transaction(s): section to be repeated for (</w:t>
            </w:r>
            <w:proofErr w:type="spellStart"/>
            <w:r w:rsidRPr="00E35E20">
              <w:t>i</w:t>
            </w:r>
            <w:proofErr w:type="spellEnd"/>
            <w:r w:rsidRPr="00E35E20">
              <w:t>) each type of instrument; (ii) each type of transaction; (iii) each date; and (iv) each place where transactions have been conducted</w:t>
            </w:r>
          </w:p>
        </w:tc>
      </w:tr>
      <w:tr w:rsidR="0083544F" w:rsidRPr="00E35E20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Pr="00E35E20" w:rsidRDefault="0083544F" w:rsidP="00E35E20">
            <w:r w:rsidRPr="00E35E20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Pr="00E35E20" w:rsidRDefault="0083544F" w:rsidP="00E35E20">
            <w:r w:rsidRPr="00E35E20">
              <w:t xml:space="preserve">Description of the </w:t>
            </w:r>
            <w:proofErr w:type="gramStart"/>
            <w:r w:rsidRPr="00E35E20">
              <w:t>financial  instrument</w:t>
            </w:r>
            <w:proofErr w:type="gramEnd"/>
            <w:r w:rsidRPr="00E35E20">
              <w:t xml:space="preserve">, </w:t>
            </w:r>
          </w:p>
          <w:p w14:paraId="69DEA5EE" w14:textId="77777777" w:rsidR="0083544F" w:rsidRPr="00E35E20" w:rsidRDefault="0083544F" w:rsidP="00E35E20">
            <w:proofErr w:type="gramStart"/>
            <w:r w:rsidRPr="00E35E20">
              <w:t>type  of</w:t>
            </w:r>
            <w:proofErr w:type="gramEnd"/>
          </w:p>
          <w:p w14:paraId="1D90967F" w14:textId="77777777" w:rsidR="0083544F" w:rsidRPr="00E35E20" w:rsidRDefault="0083544F" w:rsidP="00E35E20">
            <w:r w:rsidRPr="00E35E20">
              <w:t>instrument</w:t>
            </w:r>
          </w:p>
          <w:p w14:paraId="4EEA435A" w14:textId="77777777" w:rsidR="0083544F" w:rsidRPr="00E35E20" w:rsidRDefault="0083544F" w:rsidP="00E35E20">
            <w:r w:rsidRPr="00E35E20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SIN: IE0004927939</w:t>
            </w:r>
          </w:p>
        </w:tc>
      </w:tr>
      <w:tr w:rsidR="0083544F" w:rsidRPr="00E35E20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Pr="00E35E20" w:rsidRDefault="0083544F" w:rsidP="00E35E20">
            <w:r w:rsidRPr="00E35E20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E35E20" w:rsidRDefault="0083544F" w:rsidP="00E35E20">
            <w:r w:rsidRPr="00E35E20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642A4A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GRANT OF OPTIONS UNDER THE KINGSPAN GROUP 2017 PERFORMANCE SHARE PLAN</w:t>
            </w:r>
          </w:p>
          <w:p w14:paraId="127C99F6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Pr="00E35E20" w:rsidRDefault="0083544F" w:rsidP="00E35E20">
            <w:r w:rsidRPr="00E35E20"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E35E20" w:rsidRDefault="0083544F" w:rsidP="00E35E20">
            <w:r w:rsidRPr="00E35E20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Pr="00E35E20" w:rsidRDefault="0083544F" w:rsidP="00E35E2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:rsidRPr="00E35E20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Pr="00E35E20" w:rsidRDefault="0083544F" w:rsidP="00E35E20">
                  <w:r w:rsidRPr="00E35E20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Pr="00E35E20" w:rsidRDefault="0083544F" w:rsidP="00E35E20">
                  <w:r w:rsidRPr="00E35E20">
                    <w:t>Volume(s)</w:t>
                  </w:r>
                </w:p>
              </w:tc>
            </w:tr>
            <w:tr w:rsidR="0083544F" w:rsidRPr="00E35E20" w14:paraId="22A3ED5D" w14:textId="77777777" w:rsidTr="00973330">
              <w:tc>
                <w:tcPr>
                  <w:tcW w:w="3384" w:type="dxa"/>
                </w:tcPr>
                <w:p w14:paraId="7A635F14" w14:textId="77777777" w:rsidR="0083544F" w:rsidRPr="00E35E20" w:rsidRDefault="0083544F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1436C70" w14:textId="01B5AE6D" w:rsidR="0083544F" w:rsidRPr="00E35E20" w:rsidRDefault="00E66345" w:rsidP="00E35E20">
                  <w:pPr>
                    <w:rPr>
                      <w:i/>
                      <w:sz w:val="20"/>
                      <w:szCs w:val="20"/>
                    </w:rPr>
                  </w:pPr>
                  <w:r w:rsidRPr="00E35E20">
                    <w:rPr>
                      <w:i/>
                      <w:sz w:val="20"/>
                      <w:szCs w:val="20"/>
                    </w:rPr>
                    <w:t>2,716</w:t>
                  </w:r>
                </w:p>
              </w:tc>
            </w:tr>
          </w:tbl>
          <w:p w14:paraId="05D5D91D" w14:textId="77777777" w:rsidR="0083544F" w:rsidRPr="00E35E20" w:rsidRDefault="0083544F" w:rsidP="00E35E2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E35E20" w:rsidRDefault="0083544F" w:rsidP="00E35E20">
            <w:pPr>
              <w:jc w:val="both"/>
            </w:pPr>
          </w:p>
        </w:tc>
      </w:tr>
      <w:tr w:rsidR="0083544F" w:rsidRPr="00E35E20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Pr="00E35E20" w:rsidRDefault="0083544F" w:rsidP="00E35E20">
            <w:r w:rsidRPr="00E35E20"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Pr="00E35E20" w:rsidRDefault="0083544F" w:rsidP="00E35E20">
            <w:r w:rsidRPr="00E35E20">
              <w:t>Aggregated information</w:t>
            </w:r>
          </w:p>
          <w:p w14:paraId="715DE5CA" w14:textId="77777777" w:rsidR="0083544F" w:rsidRPr="00E35E20" w:rsidRDefault="0083544F" w:rsidP="00E35E20">
            <w:r w:rsidRPr="00E35E20">
              <w:t>— Aggregated volume</w:t>
            </w:r>
          </w:p>
          <w:p w14:paraId="3A4576A9" w14:textId="77777777" w:rsidR="0083544F" w:rsidRPr="00E35E20" w:rsidRDefault="0083544F" w:rsidP="00E35E20">
            <w:r w:rsidRPr="00E35E20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60A0A" w14:textId="77777777" w:rsidR="0083544F" w:rsidRPr="00E35E20" w:rsidRDefault="0083544F" w:rsidP="00E35E20">
            <w:pPr>
              <w:jc w:val="both"/>
            </w:pPr>
          </w:p>
          <w:p w14:paraId="351BD08A" w14:textId="77777777" w:rsidR="0083544F" w:rsidRPr="00E35E20" w:rsidRDefault="0083544F" w:rsidP="00E35E20">
            <w:pPr>
              <w:jc w:val="both"/>
            </w:pPr>
            <w:r w:rsidRPr="00E35E20">
              <w:t>N/A</w:t>
            </w:r>
          </w:p>
          <w:p w14:paraId="071C0CBD" w14:textId="77777777" w:rsidR="0083544F" w:rsidRPr="00E35E20" w:rsidRDefault="0083544F" w:rsidP="00E35E20">
            <w:pPr>
              <w:jc w:val="both"/>
            </w:pPr>
          </w:p>
          <w:p w14:paraId="2D4ADEA3" w14:textId="77777777" w:rsidR="0083544F" w:rsidRPr="00E35E20" w:rsidRDefault="0083544F" w:rsidP="00E35E20">
            <w:pPr>
              <w:jc w:val="both"/>
            </w:pPr>
          </w:p>
          <w:p w14:paraId="2C4BCEA2" w14:textId="77777777" w:rsidR="0083544F" w:rsidRPr="00E35E20" w:rsidRDefault="0083544F" w:rsidP="00E35E20">
            <w:pPr>
              <w:jc w:val="both"/>
            </w:pPr>
          </w:p>
        </w:tc>
      </w:tr>
      <w:tr w:rsidR="0083544F" w:rsidRPr="00E35E20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Pr="00E35E20" w:rsidRDefault="0083544F" w:rsidP="00E35E20">
            <w:r w:rsidRPr="00E35E20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E35E20" w:rsidRDefault="0083544F" w:rsidP="00E35E20">
            <w:r w:rsidRPr="00E35E20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42E7FB6F" w:rsidR="005C7A22" w:rsidRPr="00E35E20" w:rsidRDefault="003D2DB6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2</w:t>
            </w:r>
            <w:r w:rsidR="00E66345" w:rsidRPr="00E35E20">
              <w:rPr>
                <w:i/>
                <w:sz w:val="20"/>
                <w:szCs w:val="20"/>
              </w:rPr>
              <w:t>2</w:t>
            </w:r>
            <w:r w:rsidRPr="00E35E20">
              <w:rPr>
                <w:i/>
                <w:sz w:val="20"/>
                <w:szCs w:val="20"/>
              </w:rPr>
              <w:t>/0</w:t>
            </w:r>
            <w:r w:rsidR="00E66345" w:rsidRPr="00E35E20">
              <w:rPr>
                <w:i/>
                <w:sz w:val="20"/>
                <w:szCs w:val="20"/>
              </w:rPr>
              <w:t>8</w:t>
            </w:r>
            <w:r w:rsidRPr="00E35E20">
              <w:rPr>
                <w:i/>
                <w:sz w:val="20"/>
                <w:szCs w:val="20"/>
              </w:rPr>
              <w:t>/2022</w:t>
            </w:r>
          </w:p>
          <w:p w14:paraId="6B5BE0B6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E35E20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Pr="00E35E20" w:rsidRDefault="0083544F" w:rsidP="00E35E20">
            <w:r w:rsidRPr="00E35E20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E35E20" w:rsidRDefault="0083544F" w:rsidP="00E35E20">
            <w:r w:rsidRPr="00E35E20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  <w:r w:rsidRPr="00E35E20">
              <w:rPr>
                <w:i/>
                <w:sz w:val="20"/>
                <w:szCs w:val="20"/>
              </w:rPr>
              <w:t>IRELAND</w:t>
            </w:r>
          </w:p>
          <w:p w14:paraId="0DE2DD31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  <w:p w14:paraId="534C5314" w14:textId="77777777" w:rsidR="0083544F" w:rsidRPr="00E35E20" w:rsidRDefault="0083544F" w:rsidP="00E35E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40125" w:rsidRPr="00307D0A" w14:paraId="2F09A709" w14:textId="77777777" w:rsidTr="007246A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0550EB" w14:textId="77777777" w:rsidR="00F40125" w:rsidRPr="00E35E20" w:rsidRDefault="00F40125" w:rsidP="00E35E20">
            <w:r w:rsidRPr="00E35E20"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FE1719" w14:textId="77777777" w:rsidR="00F40125" w:rsidRPr="00092A71" w:rsidRDefault="00F40125" w:rsidP="00E35E20">
            <w:r w:rsidRPr="00E35E20"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C8D7C0" w14:textId="77777777" w:rsidR="00F40125" w:rsidRPr="00307D0A" w:rsidRDefault="00F40125" w:rsidP="00E35E2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bookmarkEnd w:id="0"/>
    </w:tbl>
    <w:p w14:paraId="20296DCB" w14:textId="1D76D3E4" w:rsidR="00CF2D0E" w:rsidRDefault="00CF2D0E" w:rsidP="00E35E20"/>
    <w:sectPr w:rsidR="00CF2D0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207A17"/>
    <w:rsid w:val="0022202F"/>
    <w:rsid w:val="002C23A4"/>
    <w:rsid w:val="003029B0"/>
    <w:rsid w:val="00307D0A"/>
    <w:rsid w:val="003D2DB6"/>
    <w:rsid w:val="004F0BB2"/>
    <w:rsid w:val="005A6533"/>
    <w:rsid w:val="005C7A22"/>
    <w:rsid w:val="005D17E9"/>
    <w:rsid w:val="006C2CD2"/>
    <w:rsid w:val="006D258D"/>
    <w:rsid w:val="007044B3"/>
    <w:rsid w:val="00750941"/>
    <w:rsid w:val="007914A2"/>
    <w:rsid w:val="0083544F"/>
    <w:rsid w:val="00850E8B"/>
    <w:rsid w:val="00950D9B"/>
    <w:rsid w:val="0098309F"/>
    <w:rsid w:val="00BC2508"/>
    <w:rsid w:val="00C27DA6"/>
    <w:rsid w:val="00CB6472"/>
    <w:rsid w:val="00CF2D0E"/>
    <w:rsid w:val="00CF70DC"/>
    <w:rsid w:val="00D45028"/>
    <w:rsid w:val="00D86664"/>
    <w:rsid w:val="00D95EB2"/>
    <w:rsid w:val="00E21CA9"/>
    <w:rsid w:val="00E35BAE"/>
    <w:rsid w:val="00E35E20"/>
    <w:rsid w:val="00E66345"/>
    <w:rsid w:val="00F40125"/>
    <w:rsid w:val="00F60B05"/>
    <w:rsid w:val="00F63666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8-23T14:11:1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8B0A1-FE8D-4B78-BD48-F6566649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3DDBB-17F1-4428-963E-54CBB5F6932B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8dfbd3f3-5549-44f5-8914-898900b6ef97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5</cp:revision>
  <cp:lastPrinted>2019-02-25T10:38:00Z</cp:lastPrinted>
  <dcterms:created xsi:type="dcterms:W3CDTF">2022-08-22T10:38:00Z</dcterms:created>
  <dcterms:modified xsi:type="dcterms:W3CDTF">2022-08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35238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